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F4572" w14:textId="77777777" w:rsidR="00494C80" w:rsidRPr="007C6E9B" w:rsidRDefault="007C6E9B" w:rsidP="00C56499">
      <w:pPr>
        <w:rPr>
          <w:rFonts w:ascii="BIZ UDPゴシック" w:eastAsia="BIZ UDPゴシック" w:hAnsi="BIZ UDPゴシック"/>
          <w:b/>
          <w:noProof/>
          <w:sz w:val="32"/>
          <w:szCs w:val="32"/>
        </w:rPr>
      </w:pPr>
      <w:r w:rsidRPr="007C6E9B">
        <w:rPr>
          <w:rFonts w:ascii="BIZ UDPゴシック" w:eastAsia="BIZ UDPゴシック" w:hAnsi="BIZ UDPゴシック" w:hint="eastAsia"/>
          <w:b/>
          <w:noProof/>
          <w:sz w:val="32"/>
          <w:szCs w:val="32"/>
        </w:rPr>
        <w:t>パルスオキシメーターの使用方法</w:t>
      </w:r>
    </w:p>
    <w:p w14:paraId="7D57EBA5" w14:textId="77777777" w:rsidR="00494C80" w:rsidRDefault="00C56499" w:rsidP="00C56499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B153F4E" wp14:editId="192A6529">
            <wp:extent cx="5781675" cy="44767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463C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80" cy="4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12DA" w14:textId="77777777" w:rsidR="00494C80" w:rsidRDefault="00494C80" w:rsidP="00C56499">
      <w:pPr>
        <w:rPr>
          <w:noProof/>
        </w:rPr>
      </w:pPr>
      <w:r>
        <w:rPr>
          <w:rFonts w:hint="eastAsia"/>
          <w:noProof/>
        </w:rPr>
        <w:t>正常値（基準値）</w:t>
      </w:r>
      <w:r>
        <w:rPr>
          <w:rFonts w:hint="eastAsia"/>
          <w:noProof/>
        </w:rPr>
        <w:t>96</w:t>
      </w:r>
      <w:r>
        <w:rPr>
          <w:rFonts w:hint="eastAsia"/>
          <w:noProof/>
        </w:rPr>
        <w:t>～</w:t>
      </w:r>
      <w:r>
        <w:rPr>
          <w:rFonts w:hint="eastAsia"/>
          <w:noProof/>
        </w:rPr>
        <w:t>99</w:t>
      </w:r>
      <w:r>
        <w:rPr>
          <w:rFonts w:hint="eastAsia"/>
          <w:noProof/>
        </w:rPr>
        <w:t>％</w:t>
      </w:r>
    </w:p>
    <w:p w14:paraId="37F7FD0D" w14:textId="77777777" w:rsidR="00C56499" w:rsidRDefault="00C56499" w:rsidP="00C56499">
      <w:r>
        <w:rPr>
          <w:noProof/>
        </w:rPr>
        <w:drawing>
          <wp:inline distT="0" distB="0" distL="0" distR="0" wp14:anchorId="0A7796DC" wp14:editId="28E33BE8">
            <wp:extent cx="2724150" cy="2461127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44B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6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BCFB" w14:textId="77777777" w:rsidR="00C56499" w:rsidRDefault="00C56499" w:rsidP="00C56499">
      <w:r>
        <w:rPr>
          <w:rFonts w:hint="eastAsia"/>
          <w:noProof/>
        </w:rPr>
        <w:drawing>
          <wp:inline distT="0" distB="0" distL="0" distR="0" wp14:anchorId="307DFFC9" wp14:editId="6CCA86F3">
            <wp:extent cx="2800741" cy="238158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45E7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BA2E" w14:textId="77777777" w:rsidR="00494C80" w:rsidRDefault="00C56499" w:rsidP="00C56499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0A81CAD" wp14:editId="3C60F130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2724530" cy="2381582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4951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45E1C" w14:textId="77777777" w:rsidR="005A5EC4" w:rsidRPr="0021678A" w:rsidRDefault="005A5EC4" w:rsidP="00C56499">
      <w:pPr>
        <w:rPr>
          <w:b/>
          <w:sz w:val="32"/>
          <w:szCs w:val="32"/>
        </w:rPr>
      </w:pPr>
      <w:r w:rsidRPr="0021678A">
        <w:rPr>
          <w:rFonts w:hint="eastAsia"/>
          <w:b/>
          <w:sz w:val="32"/>
          <w:szCs w:val="32"/>
        </w:rPr>
        <w:t>数字を確認する</w:t>
      </w:r>
    </w:p>
    <w:p w14:paraId="26BB4B7D" w14:textId="77777777" w:rsidR="005A5EC4" w:rsidRDefault="005A5EC4">
      <w:pPr>
        <w:widowControl/>
        <w:jc w:val="left"/>
      </w:pPr>
      <w:r>
        <w:br w:type="page"/>
      </w:r>
    </w:p>
    <w:p w14:paraId="7A4BC2DD" w14:textId="77777777" w:rsidR="005A5EC4" w:rsidRDefault="005A5EC4" w:rsidP="00C56499"/>
    <w:p w14:paraId="477F8AED" w14:textId="77777777" w:rsidR="00341F37" w:rsidRDefault="00341F37">
      <w:pPr>
        <w:widowControl/>
        <w:jc w:val="left"/>
        <w:rPr>
          <w:b/>
          <w:sz w:val="44"/>
          <w:szCs w:val="44"/>
        </w:rPr>
      </w:pPr>
      <w:r w:rsidRPr="00BE3C22">
        <w:rPr>
          <w:rFonts w:hint="eastAsia"/>
          <w:b/>
          <w:sz w:val="44"/>
          <w:szCs w:val="44"/>
        </w:rPr>
        <w:t>脈拍</w:t>
      </w:r>
      <w:r w:rsidR="00BE3C22">
        <w:rPr>
          <w:rFonts w:hint="eastAsia"/>
          <w:b/>
          <w:sz w:val="44"/>
          <w:szCs w:val="44"/>
        </w:rPr>
        <w:t>測定方法</w:t>
      </w:r>
    </w:p>
    <w:p w14:paraId="03017CA5" w14:textId="77777777" w:rsidR="00A95677" w:rsidRPr="00494C80" w:rsidRDefault="00A95677">
      <w:pPr>
        <w:widowControl/>
        <w:jc w:val="left"/>
        <w:rPr>
          <w:sz w:val="24"/>
          <w:szCs w:val="24"/>
        </w:rPr>
      </w:pPr>
      <w:r w:rsidRPr="00494C80">
        <w:rPr>
          <w:rFonts w:hint="eastAsia"/>
          <w:sz w:val="24"/>
          <w:szCs w:val="24"/>
        </w:rPr>
        <w:t>正常値</w:t>
      </w:r>
      <w:r w:rsidR="00494C80" w:rsidRPr="00494C80">
        <w:rPr>
          <w:rFonts w:hint="eastAsia"/>
          <w:sz w:val="24"/>
          <w:szCs w:val="24"/>
        </w:rPr>
        <w:t>（基準値）</w:t>
      </w:r>
      <w:r w:rsidR="00494C80" w:rsidRPr="00494C80">
        <w:rPr>
          <w:rFonts w:hint="eastAsia"/>
          <w:sz w:val="24"/>
          <w:szCs w:val="24"/>
        </w:rPr>
        <w:t>65</w:t>
      </w:r>
      <w:r w:rsidR="00494C80" w:rsidRPr="00494C80">
        <w:rPr>
          <w:rFonts w:hint="eastAsia"/>
          <w:sz w:val="24"/>
          <w:szCs w:val="24"/>
        </w:rPr>
        <w:t>～</w:t>
      </w:r>
      <w:r w:rsidR="00494C80" w:rsidRPr="00494C80">
        <w:rPr>
          <w:rFonts w:hint="eastAsia"/>
          <w:sz w:val="24"/>
          <w:szCs w:val="24"/>
        </w:rPr>
        <w:t>85</w:t>
      </w:r>
      <w:r w:rsidR="00494C80" w:rsidRPr="00494C80">
        <w:rPr>
          <w:rFonts w:hint="eastAsia"/>
          <w:sz w:val="24"/>
          <w:szCs w:val="24"/>
        </w:rPr>
        <w:t>回</w:t>
      </w:r>
      <w:r w:rsidR="00494C80" w:rsidRPr="00494C80">
        <w:rPr>
          <w:rFonts w:hint="eastAsia"/>
          <w:sz w:val="24"/>
          <w:szCs w:val="24"/>
        </w:rPr>
        <w:t>/</w:t>
      </w:r>
      <w:r w:rsidR="00494C80" w:rsidRPr="00494C80">
        <w:rPr>
          <w:rFonts w:hint="eastAsia"/>
          <w:sz w:val="24"/>
          <w:szCs w:val="24"/>
        </w:rPr>
        <w:t>分</w:t>
      </w:r>
    </w:p>
    <w:p w14:paraId="6B17718C" w14:textId="77777777" w:rsidR="00341F37" w:rsidRDefault="00341F37">
      <w:pPr>
        <w:widowControl/>
        <w:jc w:val="left"/>
      </w:pPr>
      <w:r>
        <w:rPr>
          <w:noProof/>
        </w:rPr>
        <w:drawing>
          <wp:inline distT="0" distB="0" distL="0" distR="0" wp14:anchorId="6E119E32" wp14:editId="34EEC340">
            <wp:extent cx="2266950" cy="2233031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482A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793" cy="22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FD1F" w14:textId="77777777" w:rsidR="00341F37" w:rsidRDefault="00341F37">
      <w:pPr>
        <w:widowControl/>
        <w:jc w:val="left"/>
      </w:pPr>
      <w:r>
        <w:rPr>
          <w:noProof/>
        </w:rPr>
        <w:drawing>
          <wp:inline distT="0" distB="0" distL="0" distR="0" wp14:anchorId="46C5350F" wp14:editId="16914CE1">
            <wp:extent cx="4457065" cy="2962070"/>
            <wp:effectExtent l="0" t="0" r="63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464B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838" cy="302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895F" w14:textId="77777777" w:rsidR="00341F37" w:rsidRDefault="00341F37">
      <w:pPr>
        <w:widowControl/>
        <w:jc w:val="left"/>
      </w:pPr>
    </w:p>
    <w:p w14:paraId="04D4C5C6" w14:textId="77777777" w:rsidR="00E2628E" w:rsidRDefault="00E2628E">
      <w:pPr>
        <w:widowControl/>
        <w:jc w:val="left"/>
      </w:pPr>
      <w:r>
        <w:br w:type="page"/>
      </w:r>
    </w:p>
    <w:p w14:paraId="71B4029C" w14:textId="77777777" w:rsidR="00BE3C22" w:rsidRDefault="00341F37" w:rsidP="00C56499">
      <w:pPr>
        <w:rPr>
          <w:b/>
          <w:sz w:val="44"/>
          <w:szCs w:val="44"/>
        </w:rPr>
      </w:pPr>
      <w:r w:rsidRPr="00BE3C22">
        <w:rPr>
          <w:rFonts w:hint="eastAsia"/>
          <w:b/>
          <w:sz w:val="44"/>
          <w:szCs w:val="44"/>
        </w:rPr>
        <w:lastRenderedPageBreak/>
        <w:t>呼吸</w:t>
      </w:r>
      <w:r w:rsidR="00BE3C22">
        <w:rPr>
          <w:rFonts w:hint="eastAsia"/>
          <w:b/>
          <w:sz w:val="44"/>
          <w:szCs w:val="44"/>
        </w:rPr>
        <w:t>確認方法（測定）</w:t>
      </w:r>
    </w:p>
    <w:p w14:paraId="21D51807" w14:textId="77777777" w:rsidR="00BE3C22" w:rsidRDefault="00A95677" w:rsidP="00C56499">
      <w:r>
        <w:rPr>
          <w:rFonts w:hint="eastAsia"/>
        </w:rPr>
        <w:t>正常値</w:t>
      </w:r>
      <w:r w:rsidR="00494C80">
        <w:rPr>
          <w:rFonts w:hint="eastAsia"/>
        </w:rPr>
        <w:t>（基準値）</w:t>
      </w:r>
      <w:r w:rsidR="00494C80">
        <w:rPr>
          <w:rFonts w:hint="eastAsia"/>
        </w:rPr>
        <w:t>12</w:t>
      </w:r>
      <w:r w:rsidR="00494C80">
        <w:rPr>
          <w:rFonts w:hint="eastAsia"/>
        </w:rPr>
        <w:t>回～</w:t>
      </w:r>
      <w:r w:rsidR="00494C80">
        <w:rPr>
          <w:rFonts w:hint="eastAsia"/>
        </w:rPr>
        <w:t>18</w:t>
      </w:r>
      <w:r w:rsidR="00494C80">
        <w:rPr>
          <w:rFonts w:hint="eastAsia"/>
        </w:rPr>
        <w:t>回</w:t>
      </w:r>
      <w:r w:rsidR="00494C80">
        <w:rPr>
          <w:rFonts w:hint="eastAsia"/>
        </w:rPr>
        <w:t>/</w:t>
      </w:r>
      <w:r w:rsidR="00494C80">
        <w:rPr>
          <w:rFonts w:hint="eastAsia"/>
        </w:rPr>
        <w:t>分</w:t>
      </w:r>
    </w:p>
    <w:p w14:paraId="07079A0A" w14:textId="77777777" w:rsidR="00341F37" w:rsidRDefault="0040043A" w:rsidP="00C56499">
      <w:r>
        <w:rPr>
          <w:rFonts w:hint="eastAsia"/>
          <w:noProof/>
        </w:rPr>
        <w:drawing>
          <wp:inline distT="0" distB="0" distL="0" distR="0" wp14:anchorId="5F3F11B4" wp14:editId="1197088D">
            <wp:extent cx="5400040" cy="293687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4199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2EC6" w14:textId="77777777" w:rsidR="0040043A" w:rsidRDefault="0040043A" w:rsidP="00BE3C22">
      <w:pPr>
        <w:jc w:val="center"/>
      </w:pPr>
      <w:r>
        <w:rPr>
          <w:rFonts w:hint="eastAsia"/>
          <w:noProof/>
        </w:rPr>
        <w:drawing>
          <wp:inline distT="0" distB="0" distL="0" distR="0" wp14:anchorId="6A2FBABF" wp14:editId="441C3410">
            <wp:extent cx="2524125" cy="13620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46D58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98"/>
                    <a:stretch/>
                  </pic:blipFill>
                  <pic:spPr bwMode="auto">
                    <a:xfrm>
                      <a:off x="0" y="0"/>
                      <a:ext cx="2524477" cy="136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8442A" w14:textId="77777777" w:rsidR="0040043A" w:rsidRDefault="0040043A" w:rsidP="00C56499"/>
    <w:p w14:paraId="508BB7C1" w14:textId="78EC4C02" w:rsidR="00BE3C22" w:rsidRPr="00A95677" w:rsidRDefault="00BE3C22" w:rsidP="00C56499">
      <w:pPr>
        <w:rPr>
          <w:sz w:val="24"/>
          <w:szCs w:val="24"/>
        </w:rPr>
      </w:pPr>
      <w:r w:rsidRPr="00A95677">
        <w:rPr>
          <w:rFonts w:hint="eastAsia"/>
          <w:sz w:val="24"/>
          <w:szCs w:val="24"/>
        </w:rPr>
        <w:t>呼吸が確認しにくい場合は軽く胸に手を当てる。鼻のそばに手を当てる。</w:t>
      </w:r>
    </w:p>
    <w:sectPr w:rsidR="00BE3C22" w:rsidRPr="00A95677" w:rsidSect="00494C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CF619" w14:textId="77777777" w:rsidR="000237BE" w:rsidRDefault="000237BE" w:rsidP="00400545">
      <w:r>
        <w:separator/>
      </w:r>
    </w:p>
  </w:endnote>
  <w:endnote w:type="continuationSeparator" w:id="0">
    <w:p w14:paraId="328EE671" w14:textId="77777777" w:rsidR="000237BE" w:rsidRDefault="000237BE" w:rsidP="0040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游ゴシック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FA7ED" w14:textId="77777777" w:rsidR="000237BE" w:rsidRDefault="000237BE" w:rsidP="00400545">
      <w:r>
        <w:separator/>
      </w:r>
    </w:p>
  </w:footnote>
  <w:footnote w:type="continuationSeparator" w:id="0">
    <w:p w14:paraId="5D2C3DD9" w14:textId="77777777" w:rsidR="000237BE" w:rsidRDefault="000237BE" w:rsidP="00400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499"/>
    <w:rsid w:val="000237BE"/>
    <w:rsid w:val="000E4640"/>
    <w:rsid w:val="00161704"/>
    <w:rsid w:val="0021678A"/>
    <w:rsid w:val="002F0840"/>
    <w:rsid w:val="002F466C"/>
    <w:rsid w:val="00341F37"/>
    <w:rsid w:val="0040043A"/>
    <w:rsid w:val="00400545"/>
    <w:rsid w:val="00494C80"/>
    <w:rsid w:val="005A5EC4"/>
    <w:rsid w:val="00603BC1"/>
    <w:rsid w:val="007C6E9B"/>
    <w:rsid w:val="008161FB"/>
    <w:rsid w:val="00934D61"/>
    <w:rsid w:val="00A95677"/>
    <w:rsid w:val="00BE3C22"/>
    <w:rsid w:val="00C56499"/>
    <w:rsid w:val="00D4052B"/>
    <w:rsid w:val="00E2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F60D3"/>
  <w15:chartTrackingRefBased/>
  <w15:docId w15:val="{1B4ECF96-8082-4E0D-8387-E13D71E4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64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05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545"/>
  </w:style>
  <w:style w:type="paragraph" w:styleId="a7">
    <w:name w:val="footer"/>
    <w:basedOn w:val="a"/>
    <w:link w:val="a8"/>
    <w:uiPriority w:val="99"/>
    <w:unhideWhenUsed/>
    <w:rsid w:val="00400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2E21-D171-404D-AA86-C3BE4673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ずみの杜診療所　看護</dc:creator>
  <cp:keywords/>
  <dc:description/>
  <cp:lastModifiedBy>桑原　弘美</cp:lastModifiedBy>
  <cp:revision>8</cp:revision>
  <cp:lastPrinted>2021-02-10T07:02:00Z</cp:lastPrinted>
  <dcterms:created xsi:type="dcterms:W3CDTF">2021-02-10T07:16:00Z</dcterms:created>
  <dcterms:modified xsi:type="dcterms:W3CDTF">2021-02-11T00:14:00Z</dcterms:modified>
</cp:coreProperties>
</file>